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28514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5032B">
        <w:rPr>
          <w:rFonts w:ascii="Times New Roman" w:hAnsi="Times New Roman"/>
          <w:b/>
          <w:i/>
          <w:sz w:val="32"/>
          <w:szCs w:val="32"/>
        </w:rPr>
        <w:t>15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5032B">
        <w:rPr>
          <w:rFonts w:ascii="Times New Roman" w:hAnsi="Times New Roman"/>
          <w:b/>
          <w:i/>
          <w:sz w:val="32"/>
          <w:szCs w:val="32"/>
        </w:rPr>
        <w:t>сентября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F5032B">
        <w:rPr>
          <w:rFonts w:ascii="Times New Roman" w:hAnsi="Times New Roman"/>
          <w:b/>
          <w:i/>
          <w:sz w:val="32"/>
          <w:szCs w:val="32"/>
        </w:rPr>
        <w:t>7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B7BE1" w:rsidRPr="00AB7BE1" w:rsidRDefault="00D37D8C" w:rsidP="00D37D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AB7BE1" w:rsidRPr="00AB7BE1">
        <w:rPr>
          <w:rFonts w:ascii="Times New Roman" w:hAnsi="Times New Roman"/>
          <w:b/>
          <w:sz w:val="24"/>
          <w:szCs w:val="24"/>
        </w:rPr>
        <w:t>БУЛГАКОВСКОГО СЕЛЬКОГО ПОСЕЛЕНИЯ</w:t>
      </w:r>
    </w:p>
    <w:p w:rsidR="00AB7BE1" w:rsidRPr="00AB7BE1" w:rsidRDefault="00AB7BE1" w:rsidP="00D37D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E1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AB7BE1" w:rsidRPr="00AB7BE1" w:rsidRDefault="00AB7BE1" w:rsidP="00D37D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E1">
        <w:rPr>
          <w:rFonts w:ascii="Times New Roman" w:hAnsi="Times New Roman"/>
          <w:b/>
          <w:sz w:val="24"/>
          <w:szCs w:val="24"/>
        </w:rPr>
        <w:t>Р Е Ш Е Н И Е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5.09.2023        </w:t>
      </w:r>
      <w:r w:rsidRPr="00F5032B">
        <w:rPr>
          <w:rFonts w:ascii="Times New Roman" w:hAnsi="Times New Roman"/>
          <w:sz w:val="24"/>
          <w:szCs w:val="24"/>
        </w:rPr>
        <w:t xml:space="preserve">                                         № 11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F5032B" w:rsidRPr="00F5032B" w:rsidTr="00C51992">
        <w:tc>
          <w:tcPr>
            <w:tcW w:w="5148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2B">
              <w:rPr>
                <w:rFonts w:ascii="Times New Roman" w:hAnsi="Times New Roman"/>
                <w:sz w:val="24"/>
                <w:szCs w:val="24"/>
              </w:rPr>
              <w:t>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1 полугодие 2023 года</w:t>
            </w:r>
          </w:p>
        </w:tc>
        <w:tc>
          <w:tcPr>
            <w:tcW w:w="4786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            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1 полугодие 2023 года», заслушав заключение № 01-07/4-з  от 07.09.2023 года Контрольно-ревизионной комиссии Администрации муниципального образования «Духовщинский район» Смоленской области ,  решение комиссии по бюджету, финансовой и налоговой политике, вопросам муниципального имущества, Совет депутатов Булгаковского сельского поселения Духовщинского района Смоленской области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32B">
        <w:rPr>
          <w:rFonts w:ascii="Times New Roman" w:hAnsi="Times New Roman"/>
          <w:b/>
          <w:sz w:val="24"/>
          <w:szCs w:val="24"/>
        </w:rPr>
        <w:t>Р Е Ш И Л:</w:t>
      </w:r>
    </w:p>
    <w:p w:rsidR="00F5032B" w:rsidRPr="00F5032B" w:rsidRDefault="00F5032B" w:rsidP="00F50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1.Отчет об исполнении бюджета муниципального образования Булгаковского сельского поселения Духовщинского района Смоленской области за 1 полугодие 2023 года принять к сведению, согласно приложению.</w:t>
      </w:r>
    </w:p>
    <w:p w:rsidR="00F5032B" w:rsidRPr="00F5032B" w:rsidRDefault="00F5032B" w:rsidP="00F50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2.Опубликовать настоящее решение в муниципальном вестнике «</w:t>
      </w:r>
      <w:proofErr w:type="spellStart"/>
      <w:r w:rsidRPr="00F5032B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F5032B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http://</w:t>
      </w:r>
      <w:proofErr w:type="spellStart"/>
      <w:r w:rsidRPr="00F5032B">
        <w:rPr>
          <w:rFonts w:ascii="Times New Roman" w:hAnsi="Times New Roman"/>
          <w:sz w:val="24"/>
          <w:szCs w:val="24"/>
          <w:lang w:val="en-US"/>
        </w:rPr>
        <w:t>bulgakovo</w:t>
      </w:r>
      <w:proofErr w:type="spellEnd"/>
      <w:r w:rsidRPr="00F5032B">
        <w:rPr>
          <w:rFonts w:ascii="Times New Roman" w:hAnsi="Times New Roman"/>
          <w:sz w:val="24"/>
          <w:szCs w:val="24"/>
        </w:rPr>
        <w:t xml:space="preserve">.admin-smolensk.ru/.  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Т.И. </w:t>
      </w:r>
      <w:proofErr w:type="spellStart"/>
      <w:r w:rsidRPr="00F5032B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ОТЧЕТ</w:t>
      </w:r>
    </w:p>
    <w:p w:rsidR="00F5032B" w:rsidRPr="00F5032B" w:rsidRDefault="00F5032B" w:rsidP="00F50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ПО   ИСПОЛНЕНИЮ   БЮДЖЕТА   БУЛГАКОВСКОГО</w:t>
      </w:r>
    </w:p>
    <w:p w:rsidR="00F5032B" w:rsidRPr="00F5032B" w:rsidRDefault="00F5032B" w:rsidP="00F50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СЕЛЬСКОГО ПОСЕЛЕНИЯ</w:t>
      </w:r>
    </w:p>
    <w:p w:rsidR="00F5032B" w:rsidRPr="00F5032B" w:rsidRDefault="00F5032B" w:rsidP="00F50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5032B">
        <w:rPr>
          <w:rFonts w:ascii="Times New Roman" w:hAnsi="Times New Roman"/>
          <w:sz w:val="24"/>
          <w:szCs w:val="24"/>
        </w:rPr>
        <w:t>СОСТОЯНИЮ  НА  1 ИЮЛЯ  2023 года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ДОХОДЫ: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988"/>
        <w:gridCol w:w="1750"/>
        <w:gridCol w:w="1506"/>
      </w:tblGrid>
      <w:tr w:rsidR="00F5032B" w:rsidRPr="00F5032B" w:rsidTr="00C51992">
        <w:tc>
          <w:tcPr>
            <w:tcW w:w="4963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F5032B" w:rsidRPr="00F5032B" w:rsidTr="00C51992"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05 60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00 978,84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F5032B" w:rsidRPr="00F5032B" w:rsidTr="00C51992"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lastRenderedPageBreak/>
              <w:t>Акцизы по подакцизным товарам, производимым на территории РФ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 184 465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 735 350,40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F5032B" w:rsidRPr="00F5032B" w:rsidTr="00C51992"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0 70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 145,62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F5032B" w:rsidRPr="00F5032B" w:rsidTr="00C51992">
        <w:trPr>
          <w:trHeight w:val="332"/>
        </w:trPr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05 90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21 862,29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</w:tr>
      <w:tr w:rsidR="00F5032B" w:rsidRPr="00F5032B" w:rsidTr="00C51992">
        <w:trPr>
          <w:trHeight w:val="431"/>
        </w:trPr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07 10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7 252,16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F5032B" w:rsidRPr="00F5032B" w:rsidTr="00C51992">
        <w:trPr>
          <w:trHeight w:val="431"/>
        </w:trPr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 785,72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032B" w:rsidRPr="00F5032B" w:rsidTr="00C51992">
        <w:trPr>
          <w:trHeight w:val="465"/>
        </w:trPr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 217 30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 608 650,00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5032B" w:rsidRPr="00F5032B" w:rsidTr="00C51992">
        <w:trPr>
          <w:trHeight w:val="465"/>
        </w:trPr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 152 382,68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 049 960,87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</w:tr>
      <w:tr w:rsidR="00F5032B" w:rsidRPr="00F5032B" w:rsidTr="00C51992"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5 500,00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3 959,36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F5032B" w:rsidRPr="00F5032B" w:rsidTr="00C51992">
        <w:tc>
          <w:tcPr>
            <w:tcW w:w="4963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988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8 548 947,68</w:t>
            </w:r>
          </w:p>
        </w:tc>
        <w:tc>
          <w:tcPr>
            <w:tcW w:w="175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6 754 945,26</w:t>
            </w:r>
          </w:p>
        </w:tc>
        <w:tc>
          <w:tcPr>
            <w:tcW w:w="1506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</w:tbl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РАСХОДЫ: рублей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5"/>
        <w:gridCol w:w="1980"/>
        <w:gridCol w:w="3240"/>
        <w:gridCol w:w="1927"/>
      </w:tblGrid>
      <w:tr w:rsidR="00F5032B" w:rsidRPr="00F5032B" w:rsidTr="00F5032B">
        <w:trPr>
          <w:jc w:val="center"/>
        </w:trPr>
        <w:tc>
          <w:tcPr>
            <w:tcW w:w="3485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8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4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27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 171 2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 007 711,97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68 646,92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9 553,55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(электроэнергия, природный газ)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65 9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6 011,87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(котельно-печное топливо)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9 990,98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9 990,98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(обращение с твердыми бытовыми отходами)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 315,1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</w:tr>
      <w:tr w:rsidR="00F5032B" w:rsidRPr="00F5032B" w:rsidTr="00F5032B">
        <w:trPr>
          <w:trHeight w:val="351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 200,0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 200,00 (права использования программы «Контур»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5032B" w:rsidRPr="00F5032B" w:rsidTr="00F5032B">
        <w:trPr>
          <w:trHeight w:val="1072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2 062,1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3 562,1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 562,10 (страховка транспортных средств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 xml:space="preserve">16 000,00 (установка окна </w:t>
            </w:r>
            <w:proofErr w:type="spellStart"/>
            <w:r w:rsidRPr="00F5032B">
              <w:rPr>
                <w:rFonts w:ascii="Times New Roman" w:hAnsi="Times New Roman"/>
                <w:sz w:val="20"/>
                <w:szCs w:val="20"/>
              </w:rPr>
              <w:t>пвх</w:t>
            </w:r>
            <w:proofErr w:type="spellEnd"/>
            <w:r w:rsidRPr="00F50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Взносы муниципальных образований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ГСМ (бензин)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7 924,5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</w:tr>
      <w:tr w:rsidR="00F5032B" w:rsidRPr="00F5032B" w:rsidTr="00F5032B">
        <w:trPr>
          <w:trHeight w:val="898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Расходные материалы;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Запасные части,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9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6 164,42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2 674,42 (запасные части для служебного автомобиля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 490,00 (картридж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</w:tr>
      <w:tr w:rsidR="00F5032B" w:rsidRPr="00F5032B" w:rsidTr="00F5032B">
        <w:trPr>
          <w:trHeight w:val="501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Расходы по уплате налоговых платежей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21,67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20,00 (транспортный налог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,67 (пеня вывоз ТБО)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</w:tr>
      <w:tr w:rsidR="00F5032B" w:rsidRPr="00F5032B" w:rsidTr="00F5032B">
        <w:trPr>
          <w:trHeight w:val="755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Использование резервного фонда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 000,0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 000,00(мат помощь, пострадавшим при  пожаре)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68 937,68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85 0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1 132,5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1 132,50 (взносы кап ремонт многоквартирных домов)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F5032B" w:rsidRPr="00F5032B" w:rsidTr="00F5032B">
        <w:trPr>
          <w:trHeight w:val="890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 024 233,0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 301 324,8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96 645,77 (электроэнергия для водоснабжения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 923,13 (тех осмотр газового оборудования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84 910,00 (контейнеры для ТБО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lastRenderedPageBreak/>
              <w:t>22 410,00 (исследование питьевой воды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 887 435,90 (капремонт артезианской скважины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lastRenderedPageBreak/>
              <w:t>57,2</w:t>
            </w:r>
          </w:p>
        </w:tc>
      </w:tr>
      <w:tr w:rsidR="00F5032B" w:rsidRPr="00F5032B" w:rsidTr="00F5032B">
        <w:trPr>
          <w:trHeight w:val="599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гие общегосударственные 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9 479,88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3 884,7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 100,00(публикация информации в газете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 100,00(изготовление табличек с использованием шрифта Брайля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 400,00(приобретение ранцевого огнетушителя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 000,00(знак пожарной безопасности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 574,16 (подписка газет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 710,54 (обустройство минерализованных полос)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F5032B" w:rsidRPr="00F5032B" w:rsidTr="00F5032B">
        <w:trPr>
          <w:trHeight w:val="276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7 900 935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 267 582,42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80 047,40 (очистка дорог от снега)</w:t>
            </w:r>
          </w:p>
          <w:p w:rsidR="00F5032B" w:rsidRPr="00F5032B" w:rsidRDefault="00C22B67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 346,82 (</w:t>
            </w:r>
            <w:r w:rsidR="00F5032B" w:rsidRPr="00F5032B">
              <w:rPr>
                <w:rFonts w:ascii="Times New Roman" w:hAnsi="Times New Roman"/>
                <w:sz w:val="20"/>
                <w:szCs w:val="20"/>
              </w:rPr>
              <w:t>электроэнергия по освещению улиц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98 570,10 (восстановление уличного освещения)</w:t>
            </w:r>
          </w:p>
          <w:p w:rsidR="00F5032B" w:rsidRPr="00F5032B" w:rsidRDefault="00C22B67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447,10 (</w:t>
            </w:r>
            <w:r w:rsidR="00F5032B" w:rsidRPr="00F5032B">
              <w:rPr>
                <w:rFonts w:ascii="Times New Roman" w:hAnsi="Times New Roman"/>
                <w:sz w:val="20"/>
                <w:szCs w:val="20"/>
              </w:rPr>
              <w:t>очистка дорог, исправление профиля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47 000,00 (</w:t>
            </w:r>
            <w:proofErr w:type="spellStart"/>
            <w:r w:rsidRPr="00F5032B">
              <w:rPr>
                <w:rFonts w:ascii="Times New Roman" w:hAnsi="Times New Roman"/>
                <w:sz w:val="20"/>
                <w:szCs w:val="20"/>
              </w:rPr>
              <w:t>грейдерование</w:t>
            </w:r>
            <w:proofErr w:type="spellEnd"/>
            <w:r w:rsidRPr="00F5032B">
              <w:rPr>
                <w:rFonts w:ascii="Times New Roman" w:hAnsi="Times New Roman"/>
                <w:sz w:val="20"/>
                <w:szCs w:val="20"/>
              </w:rPr>
              <w:t xml:space="preserve"> улично-дорожной сети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5 171,00 (уборка придорожной полосы)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F5032B" w:rsidRPr="00F5032B" w:rsidTr="00F5032B">
        <w:trPr>
          <w:trHeight w:val="276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01 199,8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032B" w:rsidRPr="00F5032B" w:rsidTr="00F5032B">
        <w:trPr>
          <w:trHeight w:val="1022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49 880,47</w:t>
            </w:r>
          </w:p>
        </w:tc>
        <w:tc>
          <w:tcPr>
            <w:tcW w:w="3240" w:type="dxa"/>
            <w:vAlign w:val="center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42 660,00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9 995,00 (расходные материалы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2 665,00 (</w:t>
            </w:r>
            <w:proofErr w:type="spellStart"/>
            <w:r w:rsidRPr="00F5032B">
              <w:rPr>
                <w:rFonts w:ascii="Times New Roman" w:hAnsi="Times New Roman"/>
                <w:sz w:val="20"/>
                <w:szCs w:val="20"/>
              </w:rPr>
              <w:t>тех.обслуживание</w:t>
            </w:r>
            <w:proofErr w:type="spellEnd"/>
            <w:r w:rsidRPr="00F5032B">
              <w:rPr>
                <w:rFonts w:ascii="Times New Roman" w:hAnsi="Times New Roman"/>
                <w:sz w:val="20"/>
                <w:szCs w:val="20"/>
              </w:rPr>
              <w:t xml:space="preserve"> систем наружного освещения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  <w:tr w:rsidR="00F5032B" w:rsidRPr="00F5032B" w:rsidTr="00F5032B">
        <w:trPr>
          <w:trHeight w:val="231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924 119,53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032B" w:rsidRPr="00F5032B" w:rsidTr="00F5032B">
        <w:trPr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Перечисление муниципальному району согласно соглашениям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5032B" w:rsidRPr="00F5032B" w:rsidTr="00F5032B">
        <w:trPr>
          <w:trHeight w:val="588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Расходы по воинскому учету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85 500,00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3 959,36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27 979,36 (фонд оплаты труда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5 980,00 (расходные материалы)</w:t>
            </w:r>
          </w:p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F5032B" w:rsidRPr="00F5032B" w:rsidTr="00F5032B">
        <w:trPr>
          <w:trHeight w:val="309"/>
          <w:jc w:val="center"/>
        </w:trPr>
        <w:tc>
          <w:tcPr>
            <w:tcW w:w="3485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ВСЕГО   РАСХОДОВ</w:t>
            </w:r>
          </w:p>
        </w:tc>
        <w:tc>
          <w:tcPr>
            <w:tcW w:w="198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18 548 947,68</w:t>
            </w:r>
          </w:p>
        </w:tc>
        <w:tc>
          <w:tcPr>
            <w:tcW w:w="3240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6 144 637,62</w:t>
            </w:r>
          </w:p>
        </w:tc>
        <w:tc>
          <w:tcPr>
            <w:tcW w:w="1927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2B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</w:tr>
    </w:tbl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>Расходы бюджета за</w:t>
      </w:r>
      <w:r w:rsidR="00C22B67">
        <w:rPr>
          <w:rFonts w:ascii="Times New Roman" w:hAnsi="Times New Roman"/>
          <w:sz w:val="24"/>
          <w:szCs w:val="24"/>
        </w:rPr>
        <w:t xml:space="preserve"> 1 полугодие </w:t>
      </w:r>
      <w:r w:rsidRPr="00F5032B">
        <w:rPr>
          <w:rFonts w:ascii="Times New Roman" w:hAnsi="Times New Roman"/>
          <w:sz w:val="24"/>
          <w:szCs w:val="24"/>
        </w:rPr>
        <w:t>2023 года исполнены на 33,1 % по учреждению.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Составил: </w:t>
      </w:r>
      <w:proofErr w:type="spellStart"/>
      <w:r w:rsidRPr="00F5032B">
        <w:rPr>
          <w:rFonts w:ascii="Times New Roman" w:hAnsi="Times New Roman"/>
          <w:sz w:val="24"/>
          <w:szCs w:val="24"/>
        </w:rPr>
        <w:t>ст.менеджер</w:t>
      </w:r>
      <w:proofErr w:type="spellEnd"/>
      <w:r w:rsidRPr="00F5032B">
        <w:rPr>
          <w:rFonts w:ascii="Times New Roman" w:hAnsi="Times New Roman"/>
          <w:sz w:val="24"/>
          <w:szCs w:val="24"/>
        </w:rPr>
        <w:t xml:space="preserve">                                              С.С. Арещенко    </w:t>
      </w:r>
    </w:p>
    <w:p w:rsid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1E1276" w:rsidRDefault="00F5032B" w:rsidP="00F5032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276">
        <w:rPr>
          <w:rFonts w:ascii="Times New Roman" w:hAnsi="Times New Roman"/>
          <w:b/>
          <w:sz w:val="24"/>
          <w:szCs w:val="24"/>
        </w:rPr>
        <w:t>СОВЕТ ДЕПУТАТОВ БУЛГАКОВСКОГО СЕЛЬКОГО ПОСЕЛЕНИЯ</w:t>
      </w:r>
    </w:p>
    <w:p w:rsidR="00F5032B" w:rsidRPr="001E1276" w:rsidRDefault="00F5032B" w:rsidP="00F5032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276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F5032B" w:rsidRPr="00F5032B" w:rsidRDefault="00F5032B" w:rsidP="00F50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32B">
        <w:rPr>
          <w:rFonts w:ascii="Times New Roman" w:hAnsi="Times New Roman"/>
          <w:b/>
          <w:sz w:val="24"/>
          <w:szCs w:val="24"/>
          <w:lang w:val="ru"/>
        </w:rPr>
        <w:t>РЕШЕНИЕ</w:t>
      </w:r>
    </w:p>
    <w:p w:rsidR="00F5032B" w:rsidRPr="00F5032B" w:rsidRDefault="00F5032B" w:rsidP="00F503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  <w:lang w:val="ru"/>
        </w:rPr>
        <w:t xml:space="preserve">от </w:t>
      </w:r>
      <w:r w:rsidRPr="00F5032B">
        <w:rPr>
          <w:rFonts w:ascii="Times New Roman" w:hAnsi="Times New Roman"/>
          <w:sz w:val="24"/>
          <w:szCs w:val="24"/>
        </w:rPr>
        <w:t>15.09.2023</w:t>
      </w:r>
      <w:r w:rsidRPr="00F5032B">
        <w:rPr>
          <w:rFonts w:ascii="Times New Roman" w:hAnsi="Times New Roman"/>
          <w:sz w:val="24"/>
          <w:szCs w:val="24"/>
          <w:lang w:val="ru"/>
        </w:rPr>
        <w:t xml:space="preserve">             </w:t>
      </w:r>
      <w:r w:rsidRPr="00F5032B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032B">
        <w:rPr>
          <w:rFonts w:ascii="Times New Roman" w:hAnsi="Times New Roman"/>
          <w:sz w:val="24"/>
          <w:szCs w:val="24"/>
        </w:rPr>
        <w:t xml:space="preserve">     </w:t>
      </w:r>
      <w:r w:rsidRPr="00F5032B">
        <w:rPr>
          <w:rFonts w:ascii="Times New Roman" w:hAnsi="Times New Roman"/>
          <w:sz w:val="24"/>
          <w:szCs w:val="24"/>
          <w:lang w:val="ru"/>
        </w:rPr>
        <w:t xml:space="preserve">№ </w:t>
      </w:r>
      <w:r w:rsidRPr="00F5032B">
        <w:rPr>
          <w:rFonts w:ascii="Times New Roman" w:hAnsi="Times New Roman"/>
          <w:sz w:val="24"/>
          <w:szCs w:val="24"/>
        </w:rPr>
        <w:t>12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F5032B" w:rsidTr="00F5032B">
        <w:tc>
          <w:tcPr>
            <w:tcW w:w="5778" w:type="dxa"/>
          </w:tcPr>
          <w:p w:rsidR="00F5032B" w:rsidRPr="00F5032B" w:rsidRDefault="00F5032B" w:rsidP="00F5032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032B">
              <w:rPr>
                <w:sz w:val="24"/>
                <w:szCs w:val="24"/>
                <w:lang w:val="ru"/>
              </w:rPr>
              <w:t>О</w:t>
            </w:r>
            <w:r w:rsidRPr="00F5032B">
              <w:rPr>
                <w:sz w:val="24"/>
                <w:szCs w:val="24"/>
              </w:rPr>
              <w:t xml:space="preserve"> внесении изменений в Порядок</w:t>
            </w:r>
            <w:r w:rsidRPr="00F5032B">
              <w:rPr>
                <w:bCs/>
                <w:sz w:val="24"/>
                <w:szCs w:val="24"/>
                <w:lang w:val="ru"/>
              </w:rPr>
              <w:t xml:space="preserve"> размещения сведений</w:t>
            </w:r>
            <w:r w:rsidRPr="00F5032B"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  <w:lang w:val="ru"/>
              </w:rPr>
              <w:t>о доходах, расходах, об имуществе</w:t>
            </w:r>
            <w:r w:rsidRPr="00F5032B"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  <w:lang w:val="ru"/>
              </w:rPr>
              <w:t xml:space="preserve">и обязательствах имущественного характера, представленных лицами, замещающими муниципальные должности </w:t>
            </w:r>
            <w:r w:rsidRPr="00F5032B">
              <w:rPr>
                <w:bCs/>
                <w:sz w:val="24"/>
                <w:szCs w:val="24"/>
              </w:rPr>
              <w:t>в Администрации Булгаковского сельского поселения Духовщин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</w:rPr>
              <w:t>района Смоленской области, а также сведе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</w:rPr>
              <w:t xml:space="preserve">о </w:t>
            </w:r>
            <w:r w:rsidRPr="00F5032B">
              <w:rPr>
                <w:bCs/>
                <w:sz w:val="24"/>
                <w:szCs w:val="24"/>
                <w:lang w:val="ru"/>
              </w:rPr>
              <w:lastRenderedPageBreak/>
              <w:t>доходах, расходах, об имуществе</w:t>
            </w:r>
            <w:r w:rsidRPr="00F5032B"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  <w:lang w:val="ru"/>
              </w:rPr>
              <w:t>и обязательствах имущественного характера</w:t>
            </w:r>
            <w:r w:rsidRPr="00F5032B">
              <w:rPr>
                <w:bCs/>
                <w:sz w:val="24"/>
                <w:szCs w:val="24"/>
              </w:rPr>
              <w:t xml:space="preserve"> их супруг (супругов) и несовершеннолетних детей</w:t>
            </w:r>
            <w:r w:rsidRPr="00F5032B">
              <w:rPr>
                <w:bCs/>
                <w:sz w:val="24"/>
                <w:szCs w:val="24"/>
                <w:lang w:val="ru"/>
              </w:rPr>
              <w:t xml:space="preserve"> на официальном</w:t>
            </w:r>
            <w:r w:rsidRPr="00F5032B"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  <w:lang w:val="ru"/>
              </w:rPr>
              <w:t>сайте</w:t>
            </w:r>
            <w:r w:rsidRPr="00F5032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 w:rsidRPr="00F5032B">
              <w:rPr>
                <w:bCs/>
                <w:sz w:val="24"/>
                <w:szCs w:val="24"/>
              </w:rPr>
              <w:t>дминистрации Булгаковского сельского поселения в</w:t>
            </w:r>
            <w:r w:rsidRPr="00F5032B">
              <w:rPr>
                <w:sz w:val="24"/>
                <w:szCs w:val="24"/>
              </w:rPr>
              <w:t xml:space="preserve"> информационно - телекоммуникационной сети «Интернет» </w:t>
            </w:r>
            <w:r w:rsidRPr="00F5032B">
              <w:rPr>
                <w:bCs/>
                <w:sz w:val="24"/>
                <w:szCs w:val="24"/>
                <w:lang w:val="ru"/>
              </w:rPr>
              <w:t>и предоставления</w:t>
            </w:r>
            <w:r w:rsidRPr="00F5032B">
              <w:rPr>
                <w:bCs/>
                <w:sz w:val="24"/>
                <w:szCs w:val="24"/>
              </w:rPr>
              <w:t xml:space="preserve"> </w:t>
            </w:r>
            <w:r w:rsidRPr="00F5032B">
              <w:rPr>
                <w:bCs/>
                <w:sz w:val="24"/>
                <w:szCs w:val="24"/>
                <w:lang w:val="ru"/>
              </w:rPr>
              <w:t>этих сведений</w:t>
            </w:r>
            <w:r>
              <w:rPr>
                <w:bCs/>
                <w:sz w:val="24"/>
                <w:szCs w:val="24"/>
                <w:lang w:val="ru"/>
              </w:rPr>
              <w:t xml:space="preserve"> </w:t>
            </w:r>
            <w:r w:rsidRPr="00F5032B">
              <w:rPr>
                <w:bCs/>
                <w:sz w:val="24"/>
                <w:szCs w:val="24"/>
              </w:rPr>
              <w:t xml:space="preserve">общероссийским </w:t>
            </w:r>
            <w:r w:rsidRPr="00F5032B">
              <w:rPr>
                <w:bCs/>
                <w:sz w:val="24"/>
                <w:szCs w:val="24"/>
                <w:lang w:val="ru"/>
              </w:rPr>
              <w:t>средствам массовой информации</w:t>
            </w:r>
            <w:r>
              <w:rPr>
                <w:bCs/>
                <w:sz w:val="24"/>
                <w:szCs w:val="24"/>
                <w:lang w:val="ru"/>
              </w:rPr>
              <w:t xml:space="preserve"> </w:t>
            </w:r>
            <w:r w:rsidRPr="00F5032B">
              <w:rPr>
                <w:bCs/>
                <w:sz w:val="24"/>
                <w:szCs w:val="24"/>
                <w:lang w:val="ru"/>
              </w:rPr>
              <w:t>для опубликования в связи с их запрос</w:t>
            </w:r>
            <w:r w:rsidRPr="00F5032B">
              <w:rPr>
                <w:bCs/>
                <w:sz w:val="24"/>
                <w:szCs w:val="24"/>
              </w:rPr>
              <w:t>ом</w:t>
            </w:r>
          </w:p>
          <w:p w:rsidR="00F5032B" w:rsidRDefault="00F5032B" w:rsidP="00F503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F5032B" w:rsidRDefault="00F5032B" w:rsidP="00F503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5032B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F5032B">
        <w:rPr>
          <w:rFonts w:ascii="Times New Roman" w:hAnsi="Times New Roman"/>
          <w:sz w:val="24"/>
          <w:szCs w:val="24"/>
          <w:lang w:val="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</w:t>
      </w:r>
      <w:r w:rsidRPr="00F5032B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10.12.2020 №778 «О мерах по реализации отдельных положений федерального закона «О цифровых финансовых активов, цифровой валюте и о внесении изменений в отдельные законодательные акты Российской Федерации», на основании протеста Прокуратуры Духовщинского района Смоленской области от 14.08.2023, </w:t>
      </w:r>
      <w:r w:rsidRPr="00F5032B">
        <w:rPr>
          <w:rFonts w:ascii="Times New Roman" w:hAnsi="Times New Roman"/>
          <w:sz w:val="24"/>
          <w:szCs w:val="24"/>
          <w:lang w:val="ru"/>
        </w:rPr>
        <w:t>Уставом Булгаковского сельского поселения Духовщинского района Смоленской области, Совет депутатов Булгаковского сельского поселения Духовщинского района Смоленской области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5032B">
        <w:rPr>
          <w:rFonts w:ascii="Times New Roman" w:hAnsi="Times New Roman"/>
          <w:sz w:val="24"/>
          <w:szCs w:val="24"/>
          <w:lang w:val="ru"/>
        </w:rPr>
        <w:t> 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  </w:t>
      </w:r>
      <w:r w:rsidRPr="00F5032B">
        <w:rPr>
          <w:rFonts w:ascii="Times New Roman" w:hAnsi="Times New Roman"/>
          <w:b/>
          <w:sz w:val="24"/>
          <w:szCs w:val="24"/>
        </w:rPr>
        <w:t>РЕШИЛ</w:t>
      </w:r>
      <w:r w:rsidRPr="00F5032B">
        <w:rPr>
          <w:rFonts w:ascii="Times New Roman" w:hAnsi="Times New Roman"/>
          <w:b/>
          <w:sz w:val="24"/>
          <w:szCs w:val="24"/>
          <w:lang w:val="ru"/>
        </w:rPr>
        <w:t>: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         </w:t>
      </w:r>
      <w:r w:rsidRPr="00F5032B">
        <w:rPr>
          <w:rFonts w:ascii="Times New Roman" w:hAnsi="Times New Roman"/>
          <w:sz w:val="24"/>
          <w:szCs w:val="24"/>
          <w:lang w:val="ru"/>
        </w:rPr>
        <w:t>1.</w:t>
      </w:r>
      <w:r w:rsidRPr="00F5032B">
        <w:rPr>
          <w:rFonts w:ascii="Times New Roman" w:hAnsi="Times New Roman"/>
          <w:sz w:val="24"/>
          <w:szCs w:val="24"/>
        </w:rPr>
        <w:t>  Внести в Порядок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 xml:space="preserve"> размещения сведений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о доходах, расходах, об имуществе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 xml:space="preserve">и обязательствах имущественного характера, представленных лицами, замещающими муниципальные должности </w:t>
      </w:r>
      <w:r w:rsidRPr="00F5032B">
        <w:rPr>
          <w:rFonts w:ascii="Times New Roman" w:hAnsi="Times New Roman"/>
          <w:bCs/>
          <w:sz w:val="24"/>
          <w:szCs w:val="24"/>
        </w:rPr>
        <w:t xml:space="preserve">в Администрации Булгаковского сельского поселения Духовщинского района Смоленской области, а также сведений о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доходах, расходах, об имуществе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и обязательствах имущественного характера</w:t>
      </w:r>
      <w:r w:rsidRPr="00F5032B">
        <w:rPr>
          <w:rFonts w:ascii="Times New Roman" w:hAnsi="Times New Roman"/>
          <w:bCs/>
          <w:sz w:val="24"/>
          <w:szCs w:val="24"/>
        </w:rPr>
        <w:t xml:space="preserve"> их супруг (супругов) и несовершеннолетних детей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 xml:space="preserve"> на официальном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сайте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</w:rPr>
        <w:t>Администрации Булгаковского сельского поселения в</w:t>
      </w:r>
      <w:r w:rsidRPr="00F5032B">
        <w:rPr>
          <w:rFonts w:ascii="Times New Roman" w:hAnsi="Times New Roman"/>
          <w:sz w:val="24"/>
          <w:szCs w:val="24"/>
        </w:rPr>
        <w:t xml:space="preserve"> информационно - телекоммуникационной сети «Интернет»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и предоставления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 xml:space="preserve">этих сведений </w:t>
      </w:r>
      <w:r w:rsidRPr="00F5032B">
        <w:rPr>
          <w:rFonts w:ascii="Times New Roman" w:hAnsi="Times New Roman"/>
          <w:bCs/>
          <w:sz w:val="24"/>
          <w:szCs w:val="24"/>
        </w:rPr>
        <w:t xml:space="preserve">общероссийским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средствам массовой информации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для опубликования в связи с их запрос</w:t>
      </w:r>
      <w:r w:rsidRPr="00F5032B">
        <w:rPr>
          <w:rFonts w:ascii="Times New Roman" w:hAnsi="Times New Roman"/>
          <w:bCs/>
          <w:sz w:val="24"/>
          <w:szCs w:val="24"/>
        </w:rPr>
        <w:t>ом, утвержденный решением Совета депутатов Булгаковского</w:t>
      </w:r>
      <w:r w:rsidRPr="00F5032B">
        <w:rPr>
          <w:rFonts w:ascii="Times New Roman" w:hAnsi="Times New Roman"/>
          <w:sz w:val="24"/>
          <w:szCs w:val="24"/>
          <w:lang w:val="ru"/>
        </w:rPr>
        <w:t xml:space="preserve"> сельского поселения Духовщинского района Смоленской области</w:t>
      </w:r>
      <w:r w:rsidRPr="00F5032B">
        <w:rPr>
          <w:rFonts w:ascii="Times New Roman" w:hAnsi="Times New Roman"/>
          <w:bCs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2018"/>
        </w:smartTagPr>
        <w:r w:rsidRPr="00F5032B">
          <w:rPr>
            <w:rFonts w:ascii="Times New Roman" w:hAnsi="Times New Roman"/>
            <w:bCs/>
            <w:sz w:val="24"/>
            <w:szCs w:val="24"/>
          </w:rPr>
          <w:t>08.02.2018</w:t>
        </w:r>
      </w:smartTag>
      <w:r w:rsidRPr="00F5032B">
        <w:rPr>
          <w:rFonts w:ascii="Times New Roman" w:hAnsi="Times New Roman"/>
          <w:bCs/>
          <w:sz w:val="24"/>
          <w:szCs w:val="24"/>
        </w:rPr>
        <w:t xml:space="preserve"> № 9 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>(в редакции решени</w:t>
      </w:r>
      <w:r w:rsidRPr="00F5032B">
        <w:rPr>
          <w:rFonts w:ascii="Times New Roman" w:hAnsi="Times New Roman"/>
          <w:bCs/>
          <w:sz w:val="24"/>
          <w:szCs w:val="24"/>
        </w:rPr>
        <w:t>я</w:t>
      </w:r>
      <w:r w:rsidRPr="00F5032B">
        <w:rPr>
          <w:rFonts w:ascii="Times New Roman" w:hAnsi="Times New Roman"/>
          <w:bCs/>
          <w:sz w:val="24"/>
          <w:szCs w:val="24"/>
          <w:lang w:val="ru"/>
        </w:rPr>
        <w:t xml:space="preserve"> Совета депутатов Булгаковского сельского поселения Духовщинского района Смолен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22"/>
        </w:smartTagPr>
        <w:r w:rsidRPr="00F5032B">
          <w:rPr>
            <w:rFonts w:ascii="Times New Roman" w:hAnsi="Times New Roman"/>
            <w:sz w:val="24"/>
            <w:szCs w:val="24"/>
            <w:lang w:val="ru"/>
          </w:rPr>
          <w:t>05.</w:t>
        </w:r>
        <w:r w:rsidRPr="00F5032B">
          <w:rPr>
            <w:rFonts w:ascii="Times New Roman" w:hAnsi="Times New Roman"/>
            <w:sz w:val="24"/>
            <w:szCs w:val="24"/>
          </w:rPr>
          <w:t>04</w:t>
        </w:r>
        <w:r w:rsidRPr="00F5032B">
          <w:rPr>
            <w:rFonts w:ascii="Times New Roman" w:hAnsi="Times New Roman"/>
            <w:sz w:val="24"/>
            <w:szCs w:val="24"/>
            <w:lang w:val="ru"/>
          </w:rPr>
          <w:t>.202</w:t>
        </w:r>
        <w:r w:rsidRPr="00F5032B">
          <w:rPr>
            <w:rFonts w:ascii="Times New Roman" w:hAnsi="Times New Roman"/>
            <w:sz w:val="24"/>
            <w:szCs w:val="24"/>
          </w:rPr>
          <w:t>2</w:t>
        </w:r>
      </w:smartTag>
      <w:r w:rsidRPr="00F5032B">
        <w:rPr>
          <w:rFonts w:ascii="Times New Roman" w:hAnsi="Times New Roman"/>
          <w:sz w:val="24"/>
          <w:szCs w:val="24"/>
          <w:lang w:val="ru"/>
        </w:rPr>
        <w:t xml:space="preserve"> № </w:t>
      </w:r>
      <w:r w:rsidRPr="00F5032B">
        <w:rPr>
          <w:rFonts w:ascii="Times New Roman" w:hAnsi="Times New Roman"/>
          <w:sz w:val="24"/>
          <w:szCs w:val="24"/>
        </w:rPr>
        <w:t>2)</w:t>
      </w:r>
      <w:r w:rsidRPr="00F5032B">
        <w:rPr>
          <w:rFonts w:ascii="Times New Roman" w:hAnsi="Times New Roman"/>
          <w:sz w:val="24"/>
          <w:szCs w:val="24"/>
          <w:lang w:val="ru"/>
        </w:rPr>
        <w:t xml:space="preserve">, </w:t>
      </w:r>
      <w:r w:rsidRPr="00F5032B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032B">
        <w:rPr>
          <w:rFonts w:ascii="Times New Roman" w:hAnsi="Times New Roman"/>
          <w:bCs/>
          <w:sz w:val="24"/>
          <w:szCs w:val="24"/>
        </w:rPr>
        <w:tab/>
        <w:t xml:space="preserve">- в заголовке слова «в Администрации Булгаковского сельского поселения Духовщинского района Смоленской области» заменить словами «в </w:t>
      </w:r>
      <w:r w:rsidR="0021068C">
        <w:rPr>
          <w:rFonts w:ascii="Times New Roman" w:hAnsi="Times New Roman"/>
          <w:bCs/>
          <w:sz w:val="24"/>
          <w:szCs w:val="24"/>
        </w:rPr>
        <w:t>органах</w:t>
      </w:r>
      <w:r w:rsidRPr="00F5032B">
        <w:rPr>
          <w:rFonts w:ascii="Times New Roman" w:hAnsi="Times New Roman"/>
          <w:bCs/>
          <w:sz w:val="24"/>
          <w:szCs w:val="24"/>
        </w:rPr>
        <w:t xml:space="preserve"> </w:t>
      </w:r>
      <w:r w:rsidR="0021068C" w:rsidRPr="0021068C">
        <w:rPr>
          <w:rFonts w:ascii="Times New Roman" w:hAnsi="Times New Roman"/>
          <w:bCs/>
          <w:sz w:val="24"/>
          <w:szCs w:val="24"/>
        </w:rPr>
        <w:t>местного самоуправления</w:t>
      </w:r>
      <w:r w:rsidR="0021068C">
        <w:rPr>
          <w:rFonts w:ascii="Times New Roman" w:hAnsi="Times New Roman"/>
          <w:bCs/>
          <w:sz w:val="28"/>
          <w:szCs w:val="28"/>
        </w:rPr>
        <w:t xml:space="preserve"> </w:t>
      </w:r>
      <w:r w:rsidRPr="00F5032B">
        <w:rPr>
          <w:rFonts w:ascii="Times New Roman" w:hAnsi="Times New Roman"/>
          <w:bCs/>
          <w:sz w:val="24"/>
          <w:szCs w:val="24"/>
        </w:rPr>
        <w:t>Булгаковского сельского поселения Духовщинского района Смоленской области»;</w:t>
      </w:r>
    </w:p>
    <w:p w:rsidR="00F5032B" w:rsidRPr="00F5032B" w:rsidRDefault="00F5032B" w:rsidP="00C22B6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5032B">
        <w:rPr>
          <w:rFonts w:ascii="Times New Roman" w:hAnsi="Times New Roman"/>
          <w:bCs/>
          <w:sz w:val="24"/>
          <w:szCs w:val="24"/>
        </w:rPr>
        <w:t>- дополнить пункт 1 абзацем следующего содержания: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F5032B">
        <w:rPr>
          <w:rFonts w:ascii="Times New Roman" w:hAnsi="Times New Roman"/>
          <w:sz w:val="24"/>
          <w:szCs w:val="24"/>
        </w:rPr>
        <w:t>«</w:t>
      </w:r>
      <w:r w:rsidRPr="00F5032B">
        <w:rPr>
          <w:rFonts w:ascii="Times New Roman" w:hAnsi="Times New Roman"/>
          <w:bCs/>
          <w:sz w:val="24"/>
          <w:szCs w:val="24"/>
        </w:rPr>
        <w:t xml:space="preserve">Обеспечение доступа к информации о предоставляемых лицами, замещающими муниципальные должности депутата Совета депутатов Булгаковского сельского поселения Духовщинского района Смоленской области сведениях о доходах, расходах, об имуществе и обязательствах имущественного характера, к информации о предо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депутатов Булгаковского сельского поселения Духовщинского района Смоленской области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Булгаковского сельского поселения Духовщинского района 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</w:t>
      </w:r>
      <w:r w:rsidRPr="00F5032B">
        <w:rPr>
          <w:rFonts w:ascii="Times New Roman" w:hAnsi="Times New Roman"/>
          <w:bCs/>
          <w:sz w:val="24"/>
          <w:szCs w:val="24"/>
        </w:rPr>
        <w:lastRenderedPageBreak/>
        <w:t>Российской Федерации. К лицам, замещающим муниципальные должности депутата Совета депутатов Булгаковского сельского поселения Духовщин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Булгаковского сельского поселения Духовщинского района Смоленской области и (или) предоставления для опубликования средствам массовой информации в порядке, определяемом муниципальным правовым актом, не применяются.»</w:t>
      </w:r>
      <w:r w:rsidRPr="00F5032B">
        <w:rPr>
          <w:rFonts w:ascii="Times New Roman" w:hAnsi="Times New Roman"/>
          <w:sz w:val="24"/>
          <w:szCs w:val="24"/>
        </w:rPr>
        <w:t>.</w:t>
      </w:r>
    </w:p>
    <w:p w:rsidR="00F5032B" w:rsidRPr="00F5032B" w:rsidRDefault="00F5032B" w:rsidP="00C22B6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F5032B">
        <w:rPr>
          <w:rFonts w:ascii="Times New Roman" w:hAnsi="Times New Roman"/>
          <w:sz w:val="24"/>
          <w:szCs w:val="24"/>
        </w:rPr>
        <w:t>2. Опубликовать настоящее решение в муниципальном вестнике «</w:t>
      </w:r>
      <w:proofErr w:type="spellStart"/>
      <w:r w:rsidRPr="00F5032B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F5032B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F5032B">
          <w:rPr>
            <w:rStyle w:val="a7"/>
            <w:rFonts w:ascii="Times New Roman" w:hAnsi="Times New Roman"/>
            <w:sz w:val="24"/>
            <w:szCs w:val="24"/>
          </w:rPr>
          <w:t>http://bulgakovo.admin-smolensk.ru</w:t>
        </w:r>
      </w:hyperlink>
      <w:r w:rsidRPr="00F5032B">
        <w:rPr>
          <w:rFonts w:ascii="Times New Roman" w:hAnsi="Times New Roman"/>
          <w:sz w:val="24"/>
          <w:szCs w:val="24"/>
        </w:rPr>
        <w:t>/.</w:t>
      </w:r>
    </w:p>
    <w:p w:rsidR="00F5032B" w:rsidRPr="00F5032B" w:rsidRDefault="00F5032B" w:rsidP="00C22B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дня его официального опубликования (обнародования). 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5032B">
        <w:rPr>
          <w:rFonts w:ascii="Times New Roman" w:hAnsi="Times New Roman"/>
          <w:sz w:val="24"/>
          <w:szCs w:val="24"/>
          <w:lang w:val="ru"/>
        </w:rPr>
        <w:t xml:space="preserve">Глава муниципального образования  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5032B">
        <w:rPr>
          <w:rFonts w:ascii="Times New Roman" w:hAnsi="Times New Roman"/>
          <w:sz w:val="24"/>
          <w:szCs w:val="24"/>
          <w:lang w:val="ru"/>
        </w:rPr>
        <w:t xml:space="preserve">Булгаковского сельского поселения 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5032B">
        <w:rPr>
          <w:rFonts w:ascii="Times New Roman" w:hAnsi="Times New Roman"/>
          <w:sz w:val="24"/>
          <w:szCs w:val="24"/>
          <w:lang w:val="ru"/>
        </w:rPr>
        <w:t xml:space="preserve">Духовщинского района Смоленской области                             </w:t>
      </w:r>
      <w:r w:rsidRPr="00F5032B">
        <w:rPr>
          <w:rFonts w:ascii="Times New Roman" w:hAnsi="Times New Roman"/>
          <w:sz w:val="24"/>
          <w:szCs w:val="24"/>
        </w:rPr>
        <w:t xml:space="preserve">      </w:t>
      </w:r>
      <w:r w:rsidRPr="00F5032B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F5032B">
        <w:rPr>
          <w:rFonts w:ascii="Times New Roman" w:hAnsi="Times New Roman"/>
          <w:sz w:val="24"/>
          <w:szCs w:val="24"/>
        </w:rPr>
        <w:t xml:space="preserve">   </w:t>
      </w:r>
      <w:r w:rsidRPr="00F5032B">
        <w:rPr>
          <w:rFonts w:ascii="Times New Roman" w:hAnsi="Times New Roman"/>
          <w:sz w:val="24"/>
          <w:szCs w:val="24"/>
          <w:lang w:val="ru"/>
        </w:rPr>
        <w:t xml:space="preserve">Т.И. </w:t>
      </w:r>
      <w:proofErr w:type="spellStart"/>
      <w:r w:rsidRPr="00F5032B">
        <w:rPr>
          <w:rFonts w:ascii="Times New Roman" w:hAnsi="Times New Roman"/>
          <w:sz w:val="24"/>
          <w:szCs w:val="24"/>
          <w:lang w:val="ru"/>
        </w:rPr>
        <w:t>Сазанкова</w:t>
      </w:r>
      <w:proofErr w:type="spellEnd"/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 </w:t>
      </w: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BE1" w:rsidRPr="00341AB8" w:rsidRDefault="00AB7BE1" w:rsidP="00341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Зимец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</w:t>
      </w:r>
      <w:bookmarkStart w:id="0" w:name="_GoBack"/>
      <w:bookmarkEnd w:id="0"/>
      <w:r w:rsidRPr="00F178E3">
        <w:rPr>
          <w:rFonts w:ascii="Times New Roman" w:hAnsi="Times New Roman"/>
          <w:sz w:val="24"/>
          <w:szCs w:val="24"/>
        </w:rPr>
        <w:t>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F5032B">
        <w:rPr>
          <w:rFonts w:ascii="Times New Roman" w:hAnsi="Times New Roman"/>
          <w:sz w:val="24"/>
          <w:szCs w:val="24"/>
          <w:shd w:val="clear" w:color="auto" w:fill="FFFFFF"/>
        </w:rPr>
        <w:t xml:space="preserve">5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листах, формата А 4. Распространяется бесплатно.</w:t>
      </w:r>
    </w:p>
    <w:sectPr w:rsidR="00287A9C" w:rsidSect="00733884">
      <w:footerReference w:type="default" r:id="rId10"/>
      <w:pgSz w:w="11906" w:h="16838"/>
      <w:pgMar w:top="568" w:right="709" w:bottom="142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9F" w:rsidRDefault="00643C9F" w:rsidP="0004526B">
      <w:pPr>
        <w:spacing w:after="0" w:line="240" w:lineRule="auto"/>
      </w:pPr>
      <w:r>
        <w:separator/>
      </w:r>
    </w:p>
  </w:endnote>
  <w:endnote w:type="continuationSeparator" w:id="0">
    <w:p w:rsidR="00643C9F" w:rsidRDefault="00643C9F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4" w:rsidRDefault="002E6644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382F5E" w:rsidRPr="00382F5E">
      <w:rPr>
        <w:rFonts w:asciiTheme="majorHAnsi" w:hAnsiTheme="majorHAnsi"/>
        <w:noProof/>
        <w:sz w:val="28"/>
        <w:szCs w:val="28"/>
      </w:rPr>
      <w:t>5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E6644" w:rsidRDefault="002E66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9F" w:rsidRDefault="00643C9F" w:rsidP="0004526B">
      <w:pPr>
        <w:spacing w:after="0" w:line="240" w:lineRule="auto"/>
      </w:pPr>
      <w:r>
        <w:separator/>
      </w:r>
    </w:p>
  </w:footnote>
  <w:footnote w:type="continuationSeparator" w:id="0">
    <w:p w:rsidR="00643C9F" w:rsidRDefault="00643C9F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F7B80"/>
    <w:multiLevelType w:val="hybridMultilevel"/>
    <w:tmpl w:val="73D05FCE"/>
    <w:lvl w:ilvl="0" w:tplc="D0E8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1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0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4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FC03DD"/>
    <w:multiLevelType w:val="hybridMultilevel"/>
    <w:tmpl w:val="F2229E5E"/>
    <w:lvl w:ilvl="0" w:tplc="D070DF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962DC"/>
    <w:multiLevelType w:val="hybridMultilevel"/>
    <w:tmpl w:val="4E9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B5088"/>
    <w:multiLevelType w:val="hybridMultilevel"/>
    <w:tmpl w:val="5868073E"/>
    <w:lvl w:ilvl="0" w:tplc="3C5CF34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3"/>
  </w:num>
  <w:num w:numId="6">
    <w:abstractNumId w:val="10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32"/>
  </w:num>
  <w:num w:numId="12">
    <w:abstractNumId w:val="31"/>
  </w:num>
  <w:num w:numId="13">
    <w:abstractNumId w:val="9"/>
  </w:num>
  <w:num w:numId="14">
    <w:abstractNumId w:val="11"/>
  </w:num>
  <w:num w:numId="15">
    <w:abstractNumId w:val="3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  <w:num w:numId="34">
    <w:abstractNumId w:val="2"/>
  </w:num>
  <w:num w:numId="35">
    <w:abstractNumId w:val="3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442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0F14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D25"/>
    <w:rsid w:val="00171FA8"/>
    <w:rsid w:val="001733D2"/>
    <w:rsid w:val="001866A0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276"/>
    <w:rsid w:val="001E161A"/>
    <w:rsid w:val="001E223D"/>
    <w:rsid w:val="001E2FC9"/>
    <w:rsid w:val="001E4A80"/>
    <w:rsid w:val="001E4FAC"/>
    <w:rsid w:val="001E6F11"/>
    <w:rsid w:val="001F1304"/>
    <w:rsid w:val="001F4B05"/>
    <w:rsid w:val="001F74F1"/>
    <w:rsid w:val="0021068C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66B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E6644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1AB8"/>
    <w:rsid w:val="00343AA8"/>
    <w:rsid w:val="003531DC"/>
    <w:rsid w:val="003621A7"/>
    <w:rsid w:val="0036316A"/>
    <w:rsid w:val="003760B3"/>
    <w:rsid w:val="00382F5E"/>
    <w:rsid w:val="0038450A"/>
    <w:rsid w:val="00386E99"/>
    <w:rsid w:val="00392543"/>
    <w:rsid w:val="00396ABD"/>
    <w:rsid w:val="003A501C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1BA5"/>
    <w:rsid w:val="00454CC0"/>
    <w:rsid w:val="0046301C"/>
    <w:rsid w:val="0046336B"/>
    <w:rsid w:val="0046479E"/>
    <w:rsid w:val="00473C31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E6736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150D"/>
    <w:rsid w:val="0054783F"/>
    <w:rsid w:val="00552C4D"/>
    <w:rsid w:val="005539F3"/>
    <w:rsid w:val="00554AE2"/>
    <w:rsid w:val="00556869"/>
    <w:rsid w:val="0057021A"/>
    <w:rsid w:val="005713FF"/>
    <w:rsid w:val="005751A4"/>
    <w:rsid w:val="00577EB4"/>
    <w:rsid w:val="00584C5C"/>
    <w:rsid w:val="00584F75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D2070"/>
    <w:rsid w:val="005E661A"/>
    <w:rsid w:val="005E7D1E"/>
    <w:rsid w:val="005F2AE5"/>
    <w:rsid w:val="0061292F"/>
    <w:rsid w:val="006234BE"/>
    <w:rsid w:val="00626678"/>
    <w:rsid w:val="00637438"/>
    <w:rsid w:val="00641CE4"/>
    <w:rsid w:val="00643C9F"/>
    <w:rsid w:val="00644773"/>
    <w:rsid w:val="00644E12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3884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1A2E"/>
    <w:rsid w:val="008C5B96"/>
    <w:rsid w:val="008C6A9E"/>
    <w:rsid w:val="008D189D"/>
    <w:rsid w:val="008D6E1A"/>
    <w:rsid w:val="008E257A"/>
    <w:rsid w:val="008E3C50"/>
    <w:rsid w:val="008E5638"/>
    <w:rsid w:val="008E65B7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0056"/>
    <w:rsid w:val="00993F65"/>
    <w:rsid w:val="009A1BE5"/>
    <w:rsid w:val="009A5237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B7BE1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3362C"/>
    <w:rsid w:val="00B4160C"/>
    <w:rsid w:val="00B474BD"/>
    <w:rsid w:val="00B47CC7"/>
    <w:rsid w:val="00B51159"/>
    <w:rsid w:val="00B532AA"/>
    <w:rsid w:val="00B619EF"/>
    <w:rsid w:val="00B70936"/>
    <w:rsid w:val="00B721C9"/>
    <w:rsid w:val="00B73B49"/>
    <w:rsid w:val="00B7415F"/>
    <w:rsid w:val="00B86236"/>
    <w:rsid w:val="00B8742E"/>
    <w:rsid w:val="00B944D7"/>
    <w:rsid w:val="00B9518B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E6084"/>
    <w:rsid w:val="00BF2E77"/>
    <w:rsid w:val="00BF564A"/>
    <w:rsid w:val="00C014A9"/>
    <w:rsid w:val="00C075CA"/>
    <w:rsid w:val="00C2125F"/>
    <w:rsid w:val="00C22B67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32A9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3C6A"/>
    <w:rsid w:val="00D1433B"/>
    <w:rsid w:val="00D14F6C"/>
    <w:rsid w:val="00D24EF4"/>
    <w:rsid w:val="00D34BF6"/>
    <w:rsid w:val="00D37D8C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238"/>
    <w:rsid w:val="00E059D7"/>
    <w:rsid w:val="00E10F04"/>
    <w:rsid w:val="00E36F88"/>
    <w:rsid w:val="00E40F9E"/>
    <w:rsid w:val="00E435E7"/>
    <w:rsid w:val="00E43B31"/>
    <w:rsid w:val="00E451A5"/>
    <w:rsid w:val="00E46113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1119"/>
    <w:rsid w:val="00F12478"/>
    <w:rsid w:val="00F178E3"/>
    <w:rsid w:val="00F30477"/>
    <w:rsid w:val="00F30688"/>
    <w:rsid w:val="00F341C9"/>
    <w:rsid w:val="00F412CA"/>
    <w:rsid w:val="00F46050"/>
    <w:rsid w:val="00F5032B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502"/>
    <w:rsid w:val="00FA5CCA"/>
    <w:rsid w:val="00FA7DBA"/>
    <w:rsid w:val="00FB1BB8"/>
    <w:rsid w:val="00FB7EF6"/>
    <w:rsid w:val="00FC67E6"/>
    <w:rsid w:val="00FD63B1"/>
    <w:rsid w:val="00FD6AC5"/>
    <w:rsid w:val="00FE16F4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,Знак Знак Знак Знак Знак Знак,Знак Знак,Знак Знак Знак Знак Знак Знак Знак,Знак Знак Знак Знак Знак Знак Знак Знак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,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526B"/>
    <w:rPr>
      <w:sz w:val="22"/>
      <w:szCs w:val="22"/>
    </w:rPr>
  </w:style>
  <w:style w:type="paragraph" w:customStyle="1" w:styleId="ConsPlusNormal">
    <w:name w:val="ConsPlusNormal"/>
    <w:link w:val="ConsPlusNormal0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b5d1ee127382cbf4ed3a671f1853e9c1s4">
    <w:name w:val="b5d1ee127382cbf4ed3a671f1853e9c1s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cd3633a0beb813306df475e70a94821s2">
    <w:name w:val="3cd3633a0beb813306df475e70a94821s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fb9033b2907aac6f32b0b6489a7a0s9">
    <w:name w:val="af3fb9033b2907aac6f32b0b6489a7a0s9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a4d36d391ff87c43bdd4c7f286dd78s12">
    <w:name w:val="31a4d36d391ff87c43bdd4c7f286dd78s1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85a3218b19909d999b66fffd8105830s14">
    <w:name w:val="885a3218b19909d999b66fffd8105830s1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3f890a1cc1ca1246c65dced16750a1s15">
    <w:name w:val="8b3f890a1cc1ca1246c65dced16750a1s15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0a32196917390c61cb9516d0ba56ec5s17">
    <w:name w:val="60a32196917390c61cb9516d0ba56ec5s17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1E1276"/>
  </w:style>
  <w:style w:type="character" w:customStyle="1" w:styleId="93622efd2aa7ee33dd374da1bf92a489s6">
    <w:name w:val="93622efd2aa7ee33dd374da1bf92a489s6"/>
    <w:basedOn w:val="a0"/>
    <w:rsid w:val="001E1276"/>
  </w:style>
  <w:style w:type="character" w:customStyle="1" w:styleId="35b8bace129b214e46d135ad8a274009s10">
    <w:name w:val="35b8bace129b214e46d135ad8a274009s10"/>
    <w:basedOn w:val="a0"/>
    <w:rsid w:val="001E1276"/>
  </w:style>
  <w:style w:type="character" w:customStyle="1" w:styleId="ConsPlusNormal0">
    <w:name w:val="ConsPlusNormal Знак"/>
    <w:link w:val="ConsPlusNormal"/>
    <w:locked/>
    <w:rsid w:val="001E1276"/>
    <w:rPr>
      <w:rFonts w:ascii="Arial" w:hAnsi="Arial" w:cs="Arial"/>
    </w:rPr>
  </w:style>
  <w:style w:type="paragraph" w:customStyle="1" w:styleId="consplustitle0">
    <w:name w:val="consplustitle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 Знак Знак Знак1"/>
    <w:basedOn w:val="a"/>
    <w:rsid w:val="001E12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Верхний колонтитул слева"/>
    <w:basedOn w:val="a"/>
    <w:rsid w:val="001E1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"/>
    <w:rsid w:val="001E1276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4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341AB8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,Знак Знак Знак Знак Знак Знак,Знак Знак,Знак Знак Знак Знак Знак Знак Знак,Знак Знак Знак Знак Знак Знак Знак Знак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,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526B"/>
    <w:rPr>
      <w:sz w:val="22"/>
      <w:szCs w:val="22"/>
    </w:rPr>
  </w:style>
  <w:style w:type="paragraph" w:customStyle="1" w:styleId="ConsPlusNormal">
    <w:name w:val="ConsPlusNormal"/>
    <w:link w:val="ConsPlusNormal0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b5d1ee127382cbf4ed3a671f1853e9c1s4">
    <w:name w:val="b5d1ee127382cbf4ed3a671f1853e9c1s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cd3633a0beb813306df475e70a94821s2">
    <w:name w:val="3cd3633a0beb813306df475e70a94821s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fb9033b2907aac6f32b0b6489a7a0s9">
    <w:name w:val="af3fb9033b2907aac6f32b0b6489a7a0s9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a4d36d391ff87c43bdd4c7f286dd78s12">
    <w:name w:val="31a4d36d391ff87c43bdd4c7f286dd78s1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85a3218b19909d999b66fffd8105830s14">
    <w:name w:val="885a3218b19909d999b66fffd8105830s1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3f890a1cc1ca1246c65dced16750a1s15">
    <w:name w:val="8b3f890a1cc1ca1246c65dced16750a1s15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0a32196917390c61cb9516d0ba56ec5s17">
    <w:name w:val="60a32196917390c61cb9516d0ba56ec5s17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1E1276"/>
  </w:style>
  <w:style w:type="character" w:customStyle="1" w:styleId="93622efd2aa7ee33dd374da1bf92a489s6">
    <w:name w:val="93622efd2aa7ee33dd374da1bf92a489s6"/>
    <w:basedOn w:val="a0"/>
    <w:rsid w:val="001E1276"/>
  </w:style>
  <w:style w:type="character" w:customStyle="1" w:styleId="35b8bace129b214e46d135ad8a274009s10">
    <w:name w:val="35b8bace129b214e46d135ad8a274009s10"/>
    <w:basedOn w:val="a0"/>
    <w:rsid w:val="001E1276"/>
  </w:style>
  <w:style w:type="character" w:customStyle="1" w:styleId="ConsPlusNormal0">
    <w:name w:val="ConsPlusNormal Знак"/>
    <w:link w:val="ConsPlusNormal"/>
    <w:locked/>
    <w:rsid w:val="001E1276"/>
    <w:rPr>
      <w:rFonts w:ascii="Arial" w:hAnsi="Arial" w:cs="Arial"/>
    </w:rPr>
  </w:style>
  <w:style w:type="paragraph" w:customStyle="1" w:styleId="consplustitle0">
    <w:name w:val="consplustitle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 Знак Знак Знак1"/>
    <w:basedOn w:val="a"/>
    <w:rsid w:val="001E12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Верхний колонтитул слева"/>
    <w:basedOn w:val="a"/>
    <w:rsid w:val="001E1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"/>
    <w:rsid w:val="001E1276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4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341AB8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lgakovo.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6745-1C34-4B83-B9A6-AD48A2C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дежда</cp:lastModifiedBy>
  <cp:revision>20</cp:revision>
  <cp:lastPrinted>2023-06-29T12:41:00Z</cp:lastPrinted>
  <dcterms:created xsi:type="dcterms:W3CDTF">2023-06-29T09:57:00Z</dcterms:created>
  <dcterms:modified xsi:type="dcterms:W3CDTF">2023-09-20T08:23:00Z</dcterms:modified>
</cp:coreProperties>
</file>